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12" w:rsidRDefault="00727F12" w:rsidP="00727F12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SOLICITUD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MX"/>
        </w:rPr>
        <w:t>DE PERMISO DE IMPORTACION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727F12" w:rsidRDefault="00727F12" w:rsidP="00727F12">
      <w:pPr>
        <w:pStyle w:val="Textoindependiente2"/>
        <w:spacing w:line="276" w:lineRule="auto"/>
        <w:jc w:val="center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i/>
          <w:sz w:val="16"/>
          <w:szCs w:val="16"/>
        </w:rPr>
        <w:t xml:space="preserve">Con base en lo </w:t>
      </w:r>
      <w:proofErr w:type="gramStart"/>
      <w:r>
        <w:rPr>
          <w:rFonts w:ascii="Arial" w:hAnsi="Arial" w:cs="Arial"/>
          <w:i/>
          <w:sz w:val="16"/>
          <w:szCs w:val="16"/>
        </w:rPr>
        <w:t>que  establec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el Acuerdo Ministerial 390-2006 REQUISITOS PARA EL REGISTRO DE PERSONAS INDIVIDUALES Y JURÍDICAS INTERESADA EN REALIZAR ACTIVIDADES VINCULADAS CON INSUMOS PARA USO EN ANIMALES Y PARA EL REGISTRO, RENOVACIÓN, EXPORTACIÓN Y RETORNO DE INSUMOS PARA ANIMALES.</w:t>
      </w:r>
    </w:p>
    <w:p w:rsidR="00727F12" w:rsidRDefault="00727F12" w:rsidP="00727F12">
      <w:pPr>
        <w:ind w:left="-180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     PRODUCTOS EXPERIMENTALES (NO COMERCIAL)</w:t>
      </w:r>
      <w:r>
        <w:rPr>
          <w:rFonts w:ascii="Arial" w:hAnsi="Arial" w:cs="Arial"/>
          <w:sz w:val="22"/>
          <w:szCs w:val="22"/>
          <w:lang w:val="es-MX"/>
        </w:rPr>
        <w:t xml:space="preserve">:                                                   </w:t>
      </w: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pt-BR"/>
        </w:rPr>
      </w:pP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_______________________________________________</w:t>
      </w: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Dirección: ___________________________________________________________________________Teléfono </w:t>
      </w:r>
      <w:proofErr w:type="gramStart"/>
      <w:r>
        <w:rPr>
          <w:rFonts w:ascii="Arial" w:hAnsi="Arial" w:cs="Arial"/>
          <w:sz w:val="16"/>
          <w:szCs w:val="16"/>
          <w:lang w:val="es-MX"/>
        </w:rPr>
        <w:t>y  fax</w:t>
      </w:r>
      <w:proofErr w:type="gramEnd"/>
      <w:r>
        <w:rPr>
          <w:rFonts w:ascii="Arial" w:hAnsi="Arial" w:cs="Arial"/>
          <w:sz w:val="16"/>
          <w:szCs w:val="16"/>
          <w:lang w:val="es-MX"/>
        </w:rPr>
        <w:t>: ___________________________________________________________________</w:t>
      </w: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__</w:t>
      </w:r>
    </w:p>
    <w:p w:rsidR="00727F12" w:rsidRDefault="00727F12" w:rsidP="00727F12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>ESPECIFIQUE CADA PRODUCTO POR SEPARADO</w:t>
      </w:r>
    </w:p>
    <w:tbl>
      <w:tblPr>
        <w:tblW w:w="143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141"/>
        <w:gridCol w:w="2410"/>
        <w:gridCol w:w="2410"/>
        <w:gridCol w:w="2126"/>
        <w:gridCol w:w="1559"/>
        <w:gridCol w:w="1559"/>
      </w:tblGrid>
      <w:tr w:rsidR="00727F12" w:rsidTr="00727F12">
        <w:trPr>
          <w:trHeight w:val="17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 COMERCIA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INCIPIO   AC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ind w:lef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                FARMACOLOG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OB   US $</w:t>
            </w: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727F12" w:rsidRDefault="00727F12" w:rsidP="00727F12">
      <w:pPr>
        <w:spacing w:line="360" w:lineRule="auto"/>
        <w:ind w:left="-180" w:right="249"/>
        <w:rPr>
          <w:rFonts w:ascii="Arial" w:hAnsi="Arial" w:cs="Arial"/>
          <w:sz w:val="16"/>
          <w:szCs w:val="16"/>
          <w:lang w:val="es-MX" w:eastAsia="es-ES"/>
        </w:rPr>
      </w:pPr>
    </w:p>
    <w:p w:rsidR="00727F12" w:rsidRDefault="00727F12" w:rsidP="00727F12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727F12" w:rsidRDefault="00727F12" w:rsidP="00727F12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</w:t>
      </w:r>
      <w:proofErr w:type="gramStart"/>
      <w:r>
        <w:rPr>
          <w:rFonts w:ascii="Arial" w:hAnsi="Arial" w:cs="Arial"/>
          <w:sz w:val="16"/>
          <w:szCs w:val="16"/>
          <w:lang w:val="es-MX"/>
        </w:rPr>
        <w:t>_  Valor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727F12" w:rsidRDefault="00727F12" w:rsidP="00727F12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727F12" w:rsidRDefault="00727F12" w:rsidP="00727F1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27F12" w:rsidRDefault="00727F12" w:rsidP="00727F1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27F12" w:rsidRDefault="00727F12" w:rsidP="00727F1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27F12" w:rsidRDefault="00727F12" w:rsidP="00727F12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_______________________________________                                    ___________________________________________</w:t>
      </w:r>
    </w:p>
    <w:p w:rsidR="00727F12" w:rsidRDefault="00727F12" w:rsidP="00727F12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727F12" w:rsidRDefault="00727F12" w:rsidP="00727F12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:rsidR="00727F12" w:rsidRDefault="00727F12" w:rsidP="00727F12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727F12" w:rsidRDefault="00727F12" w:rsidP="00727F12">
      <w:pPr>
        <w:pStyle w:val="Estilo1"/>
        <w:rPr>
          <w:color w:val="auto"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727F12" w:rsidRDefault="00727F12" w:rsidP="00727F12">
      <w:pPr>
        <w:pStyle w:val="Estilo1"/>
        <w:rPr>
          <w:b/>
          <w:color w:val="auto"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22"/>
          <w:szCs w:val="22"/>
        </w:rPr>
      </w:pPr>
    </w:p>
    <w:p w:rsidR="00727F12" w:rsidRDefault="00727F12" w:rsidP="00727F12">
      <w:pPr>
        <w:spacing w:line="300" w:lineRule="atLeast"/>
        <w:ind w:right="-658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OCUMENTOS OBLIGATORIOS A ENTREGAR: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 xml:space="preserve">   (</w:t>
      </w:r>
      <w:proofErr w:type="gramEnd"/>
      <w:r>
        <w:rPr>
          <w:rFonts w:ascii="Arial" w:hAnsi="Arial" w:cs="Arial"/>
          <w:b/>
          <w:sz w:val="22"/>
          <w:szCs w:val="22"/>
          <w:lang w:val="es-MX"/>
        </w:rPr>
        <w:t>dos juegos)</w:t>
      </w:r>
    </w:p>
    <w:p w:rsidR="00727F12" w:rsidRDefault="00727F12" w:rsidP="00727F12">
      <w:pPr>
        <w:spacing w:line="300" w:lineRule="atLeast"/>
        <w:ind w:right="-658"/>
        <w:rPr>
          <w:rFonts w:ascii="Arial" w:hAnsi="Arial" w:cs="Arial"/>
          <w:b/>
          <w:sz w:val="22"/>
          <w:szCs w:val="22"/>
          <w:lang w:val="es-MX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0"/>
          <w:tab w:val="left" w:pos="360"/>
          <w:tab w:val="left" w:pos="5760"/>
        </w:tabs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Certificado de origen emitido por autoridad nacional competente, que indique el número de factura del insumo a importar. Cuando la procedencia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no  sea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del mismo país de origen, el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ente oficial del país de procedencia  deberá     emitir el certificado indicando, el origen real del producto. </w:t>
      </w:r>
    </w:p>
    <w:p w:rsidR="00727F12" w:rsidRDefault="00727F12" w:rsidP="00727F12">
      <w:pPr>
        <w:pStyle w:val="Textoindependiente"/>
        <w:tabs>
          <w:tab w:val="left" w:pos="0"/>
          <w:tab w:val="left" w:pos="360"/>
          <w:tab w:val="left" w:pos="5760"/>
        </w:tabs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727F12" w:rsidRDefault="00727F12" w:rsidP="00727F12">
      <w:pPr>
        <w:pStyle w:val="Textoindependiente"/>
        <w:numPr>
          <w:ilvl w:val="0"/>
          <w:numId w:val="13"/>
        </w:numPr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.</w:t>
      </w:r>
    </w:p>
    <w:p w:rsidR="00727F12" w:rsidRDefault="00727F12" w:rsidP="00727F1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0"/>
          <w:tab w:val="left" w:pos="1260"/>
          <w:tab w:val="left" w:pos="5760"/>
        </w:tabs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Constancia original del Ministerio de Salud Pública y Asistencia Social donde autoriza la importación del Estupefacientes,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sicotropicos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y sustancias afines, cuando proceda.</w:t>
      </w:r>
    </w:p>
    <w:p w:rsidR="00727F12" w:rsidRDefault="00727F12" w:rsidP="00727F1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1260"/>
          <w:tab w:val="left" w:pos="5760"/>
        </w:tabs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727F12" w:rsidRDefault="00727F12" w:rsidP="00727F1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0"/>
          <w:tab w:val="left" w:pos="1260"/>
          <w:tab w:val="left" w:pos="5760"/>
        </w:tabs>
        <w:ind w:left="70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Certificado de análisis del producto de los lotes a importar. </w:t>
      </w:r>
    </w:p>
    <w:p w:rsidR="00727F12" w:rsidRDefault="00727F12" w:rsidP="00727F12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0"/>
          <w:tab w:val="left" w:pos="1260"/>
          <w:tab w:val="left" w:pos="5760"/>
        </w:tabs>
        <w:ind w:left="70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Adherir timbre de Q  Médico Veterinario y/o Zootecnista, Según Ley del Timbre.</w:t>
      </w:r>
    </w:p>
    <w:p w:rsidR="00727F12" w:rsidRDefault="00727F12" w:rsidP="00727F12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:rsidR="00727F12" w:rsidRDefault="00727F12" w:rsidP="00727F12">
      <w:pPr>
        <w:numPr>
          <w:ilvl w:val="0"/>
          <w:numId w:val="13"/>
        </w:numPr>
        <w:ind w:left="7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Carta del Profesional  Responsabilizándose del Producto, Adherir  timbre Médico Veterinario y/o Zootecnista </w:t>
      </w:r>
    </w:p>
    <w:p w:rsidR="00727F12" w:rsidRDefault="00727F12" w:rsidP="00727F12">
      <w:pPr>
        <w:pStyle w:val="Prrafodelista"/>
        <w:rPr>
          <w:rFonts w:ascii="Arial" w:hAnsi="Arial" w:cs="Arial"/>
          <w:bCs/>
          <w:sz w:val="22"/>
          <w:szCs w:val="22"/>
        </w:rPr>
      </w:pPr>
    </w:p>
    <w:p w:rsidR="00727F12" w:rsidRDefault="00727F12" w:rsidP="00727F12">
      <w:pPr>
        <w:numPr>
          <w:ilvl w:val="0"/>
          <w:numId w:val="13"/>
        </w:numPr>
        <w:ind w:left="7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Agregar fotocopia de solicitud de producto experimental aprobado por el Departamento de Registro de Insumos para Uso en Animales.</w:t>
      </w:r>
    </w:p>
    <w:p w:rsidR="00727F12" w:rsidRDefault="00727F12" w:rsidP="00727F12">
      <w:pPr>
        <w:pStyle w:val="Prrafodelista"/>
        <w:rPr>
          <w:rFonts w:ascii="Arial" w:hAnsi="Arial" w:cs="Arial"/>
          <w:bCs/>
          <w:sz w:val="22"/>
          <w:szCs w:val="22"/>
        </w:rPr>
      </w:pPr>
    </w:p>
    <w:p w:rsidR="00727F12" w:rsidRDefault="00727F12" w:rsidP="00727F12">
      <w:pPr>
        <w:ind w:left="700"/>
        <w:jc w:val="both"/>
        <w:rPr>
          <w:rFonts w:ascii="Arial" w:hAnsi="Arial" w:cs="Arial"/>
          <w:bCs/>
          <w:sz w:val="16"/>
          <w:szCs w:val="16"/>
        </w:rPr>
      </w:pPr>
    </w:p>
    <w:p w:rsidR="00727F12" w:rsidRDefault="00727F12" w:rsidP="00727F12">
      <w:pPr>
        <w:pStyle w:val="Estilo1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727F12" w:rsidRDefault="00727F12" w:rsidP="00727F12">
      <w:pPr>
        <w:ind w:left="70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 xml:space="preserve">                        </w:t>
      </w:r>
    </w:p>
    <w:p w:rsidR="009D7708" w:rsidRPr="00727F12" w:rsidRDefault="009D7708" w:rsidP="00727F12"/>
    <w:sectPr w:rsidR="009D7708" w:rsidRPr="00727F12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F0" w:rsidRDefault="007E39F0" w:rsidP="00AE38BB">
      <w:r>
        <w:separator/>
      </w:r>
    </w:p>
  </w:endnote>
  <w:endnote w:type="continuationSeparator" w:id="0">
    <w:p w:rsidR="007E39F0" w:rsidRDefault="007E39F0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F30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F30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E44B42">
    <w:pPr>
      <w:pStyle w:val="Piedepgina"/>
    </w:pPr>
    <w:r>
      <w:t>DRIPUA-01-R-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F0" w:rsidRDefault="007E39F0" w:rsidP="00AE38BB">
      <w:r>
        <w:separator/>
      </w:r>
    </w:p>
  </w:footnote>
  <w:footnote w:type="continuationSeparator" w:id="0">
    <w:p w:rsidR="007E39F0" w:rsidRDefault="007E39F0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BE" w:rsidRDefault="00FF30BE" w:rsidP="00FF30BE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A56D0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1F65"/>
    <w:rsid w:val="006148AF"/>
    <w:rsid w:val="006270EB"/>
    <w:rsid w:val="00685307"/>
    <w:rsid w:val="006B3856"/>
    <w:rsid w:val="006B5BF2"/>
    <w:rsid w:val="006E1F38"/>
    <w:rsid w:val="0070294F"/>
    <w:rsid w:val="00714880"/>
    <w:rsid w:val="00727F12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B7FD0"/>
    <w:rsid w:val="007E1F54"/>
    <w:rsid w:val="007E252B"/>
    <w:rsid w:val="007E39F0"/>
    <w:rsid w:val="008224BC"/>
    <w:rsid w:val="00831D1D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238B"/>
    <w:rsid w:val="00D33E70"/>
    <w:rsid w:val="00D62B6C"/>
    <w:rsid w:val="00D64469"/>
    <w:rsid w:val="00D65787"/>
    <w:rsid w:val="00D80514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44B42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05BB7"/>
    <w:rsid w:val="00F13EC4"/>
    <w:rsid w:val="00F4722C"/>
    <w:rsid w:val="00F62BAB"/>
    <w:rsid w:val="00F77001"/>
    <w:rsid w:val="00F8474B"/>
    <w:rsid w:val="00F97553"/>
    <w:rsid w:val="00FB5C9D"/>
    <w:rsid w:val="00FD1D84"/>
    <w:rsid w:val="00FF2B54"/>
    <w:rsid w:val="00FF30BE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5:docId w15:val="{7F21ED0A-0A3B-4526-9D5C-46CF75D8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029B-60A7-4D18-83FA-77AC9CBB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5-10-21T20:57:00Z</cp:lastPrinted>
  <dcterms:created xsi:type="dcterms:W3CDTF">2022-02-17T21:41:00Z</dcterms:created>
  <dcterms:modified xsi:type="dcterms:W3CDTF">2022-02-17T21:49:00Z</dcterms:modified>
</cp:coreProperties>
</file>